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76" w:rsidRDefault="00806C76" w:rsidP="00806C76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лан внеурочной деятельности </w:t>
      </w:r>
    </w:p>
    <w:p w:rsidR="00806C76" w:rsidRPr="00096565" w:rsidRDefault="00806C76" w:rsidP="00806C76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расноярской СОШ – филиала муниципального казенного общеобразовательного учреждения Топчихинской  средней общ</w:t>
      </w:r>
      <w:r w:rsidR="004710BB">
        <w:rPr>
          <w:b/>
          <w:i/>
          <w:sz w:val="22"/>
          <w:szCs w:val="22"/>
        </w:rPr>
        <w:t>еобразовательной школы№2 на 2023-2024</w:t>
      </w:r>
      <w:r>
        <w:rPr>
          <w:b/>
          <w:i/>
          <w:sz w:val="22"/>
          <w:szCs w:val="22"/>
        </w:rPr>
        <w:t xml:space="preserve">  учебный год</w:t>
      </w:r>
    </w:p>
    <w:p w:rsidR="00096565" w:rsidRPr="00DA2B8D" w:rsidRDefault="00096565" w:rsidP="00096565">
      <w:pPr>
        <w:spacing w:before="100" w:beforeAutospacing="1" w:after="100" w:afterAutospacing="1"/>
        <w:rPr>
          <w:b/>
        </w:rPr>
      </w:pPr>
      <w:r w:rsidRPr="00DA2B8D">
        <w:rPr>
          <w:b/>
        </w:rPr>
        <w:t>Начальное общее образование (1-4 классы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1"/>
        <w:gridCol w:w="1984"/>
        <w:gridCol w:w="2414"/>
      </w:tblGrid>
      <w:tr w:rsidR="008275CB" w:rsidTr="008275CB">
        <w:trPr>
          <w:trHeight w:val="330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Направление внеурочной деятельности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                        КЛАСС</w:t>
            </w:r>
          </w:p>
        </w:tc>
      </w:tr>
      <w:tr w:rsidR="008275CB" w:rsidTr="008275CB">
        <w:trPr>
          <w:trHeight w:val="615"/>
        </w:trPr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 w:rsidP="007C030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1-4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275CB" w:rsidTr="008275CB">
        <w:trPr>
          <w:trHeight w:val="375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 w:rsidRPr="0045423F">
              <w:rPr>
                <w:i/>
              </w:rPr>
              <w:t xml:space="preserve">Разговоры о </w:t>
            </w:r>
            <w:proofErr w:type="gramStart"/>
            <w:r w:rsidRPr="0045423F">
              <w:rPr>
                <w:i/>
              </w:rPr>
              <w:t>важном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C263A3">
            <w:pPr>
              <w:spacing w:before="100" w:beforeAutospacing="1" w:after="100" w:afterAutospacing="1"/>
            </w:pPr>
            <w:r>
              <w:t>1,2 – 1ч.</w:t>
            </w:r>
          </w:p>
        </w:tc>
      </w:tr>
      <w:tr w:rsidR="008275CB" w:rsidTr="008275CB">
        <w:trPr>
          <w:trHeight w:val="885"/>
        </w:trPr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45423F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C263A3">
            <w:pPr>
              <w:spacing w:before="100" w:beforeAutospacing="1" w:after="100" w:afterAutospacing="1"/>
            </w:pPr>
            <w:r>
              <w:t>3,4 – 1ч.</w:t>
            </w:r>
          </w:p>
        </w:tc>
      </w:tr>
      <w:tr w:rsidR="008275CB" w:rsidTr="008275CB">
        <w:trPr>
          <w:trHeight w:val="420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Pr="007C0305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  <w:r w:rsidRPr="007C0305">
              <w:rPr>
                <w:i/>
              </w:rPr>
              <w:t>Функциональная грамот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C263A3">
            <w:pPr>
              <w:spacing w:before="100" w:beforeAutospacing="1" w:after="100" w:afterAutospacing="1"/>
            </w:pPr>
            <w:r>
              <w:t>1,2- 0,5ч.</w:t>
            </w:r>
          </w:p>
        </w:tc>
      </w:tr>
      <w:tr w:rsidR="008275CB" w:rsidTr="008275CB">
        <w:trPr>
          <w:trHeight w:val="525"/>
        </w:trPr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7C0305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C263A3">
            <w:pPr>
              <w:spacing w:before="100" w:beforeAutospacing="1" w:after="100" w:afterAutospacing="1"/>
            </w:pPr>
            <w:r>
              <w:t>3,4 – 0,5ч.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7C0305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  <w:r w:rsidRPr="007C0305">
              <w:rPr>
                <w:i/>
              </w:rPr>
              <w:t>Мой выб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>1-4 – 0,5ч.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F04D2E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  <w:r w:rsidRPr="00F04D2E">
              <w:rPr>
                <w:i/>
              </w:rPr>
              <w:t>Основы проектной дея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F04D2E" w:rsidRDefault="008275CB">
            <w:pPr>
              <w:spacing w:before="100" w:beforeAutospacing="1" w:after="100" w:afterAutospacing="1" w:line="276" w:lineRule="auto"/>
            </w:pPr>
            <w:r>
              <w:t>1-4 – 0,5</w:t>
            </w:r>
            <w:r w:rsidRPr="00F04D2E">
              <w:t>ч.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F04D2E" w:rsidRDefault="008275CB" w:rsidP="00FC45E1">
            <w:pPr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>ЗО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F04D2E" w:rsidRDefault="008275CB" w:rsidP="00FC45E1">
            <w:pPr>
              <w:spacing w:before="100" w:beforeAutospacing="1" w:after="100" w:afterAutospacing="1" w:line="276" w:lineRule="auto"/>
            </w:pPr>
            <w:r>
              <w:t>1-4 – 1ч.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proofErr w:type="gramStart"/>
            <w: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F04D2E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 xml:space="preserve">По </w:t>
            </w:r>
            <w:proofErr w:type="gramStart"/>
            <w:r>
              <w:rPr>
                <w:i/>
              </w:rPr>
              <w:t>волонтёрскому</w:t>
            </w:r>
            <w:proofErr w:type="gramEnd"/>
            <w:r>
              <w:rPr>
                <w:i/>
              </w:rPr>
              <w:t>, по орлятам Росс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>1-4 – 1ч.</w:t>
            </w:r>
          </w:p>
          <w:p w:rsidR="008275CB" w:rsidRPr="00F04D2E" w:rsidRDefault="008275CB">
            <w:pPr>
              <w:spacing w:before="100" w:beforeAutospacing="1" w:after="100" w:afterAutospacing="1" w:line="276" w:lineRule="auto"/>
            </w:pPr>
            <w:r>
              <w:t>1-4 – 1ч.</w:t>
            </w:r>
          </w:p>
        </w:tc>
      </w:tr>
      <w:tr w:rsidR="008275CB" w:rsidTr="008275C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spacing w:before="100" w:beforeAutospacing="1" w:after="100" w:afterAutospacing="1" w:line="276" w:lineRule="auto"/>
            </w:pP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BF5528" w:rsidRDefault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7405BA" w:rsidRPr="00096565" w:rsidRDefault="007405BA" w:rsidP="00806C76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</w:p>
    <w:p w:rsidR="00806C76" w:rsidRDefault="00806C76" w:rsidP="00806C76">
      <w:pPr>
        <w:spacing w:before="100" w:beforeAutospacing="1" w:after="100" w:afterAutospacing="1"/>
        <w:jc w:val="center"/>
        <w:rPr>
          <w:sz w:val="22"/>
          <w:szCs w:val="22"/>
        </w:rPr>
      </w:pPr>
    </w:p>
    <w:tbl>
      <w:tblPr>
        <w:tblpPr w:leftFromText="180" w:rightFromText="180" w:horzAnchor="margin" w:tblpY="4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9"/>
        <w:gridCol w:w="1807"/>
        <w:gridCol w:w="2416"/>
      </w:tblGrid>
      <w:tr w:rsidR="008275CB" w:rsidTr="008275CB">
        <w:trPr>
          <w:trHeight w:val="155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rPr>
                <w:sz w:val="22"/>
                <w:szCs w:val="22"/>
              </w:rPr>
              <w:lastRenderedPageBreak/>
              <w:t>Направление внеурочной деятель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rPr>
                <w:sz w:val="22"/>
                <w:szCs w:val="22"/>
              </w:rPr>
              <w:t xml:space="preserve">класс  </w:t>
            </w:r>
          </w:p>
          <w:p w:rsidR="008275CB" w:rsidRDefault="008275CB" w:rsidP="008275CB">
            <w:pPr>
              <w:spacing w:before="100" w:beforeAutospacing="1" w:after="100" w:afterAutospacing="1" w:line="276" w:lineRule="auto"/>
              <w:jc w:val="center"/>
            </w:pPr>
            <w:r>
              <w:t>Кол-во часов</w:t>
            </w:r>
          </w:p>
        </w:tc>
      </w:tr>
      <w:tr w:rsidR="008275CB" w:rsidTr="008275CB">
        <w:trPr>
          <w:trHeight w:val="33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                                             Часть, обязательная для всех обучающихся </w:t>
            </w:r>
          </w:p>
        </w:tc>
      </w:tr>
      <w:tr w:rsidR="008275CB" w:rsidTr="008275CB">
        <w:trPr>
          <w:trHeight w:val="390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 w:rsidRPr="0045423F">
              <w:rPr>
                <w:i/>
              </w:rPr>
              <w:t xml:space="preserve">Разговоры о </w:t>
            </w:r>
            <w:proofErr w:type="gramStart"/>
            <w:r w:rsidRPr="0045423F">
              <w:rPr>
                <w:i/>
              </w:rPr>
              <w:t>важном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45423F" w:rsidRDefault="008275CB" w:rsidP="008275CB">
            <w:pPr>
              <w:spacing w:before="100" w:beforeAutospacing="1" w:after="100" w:afterAutospacing="1"/>
            </w:pPr>
            <w:r>
              <w:t>5,6-1ч.</w:t>
            </w:r>
          </w:p>
        </w:tc>
      </w:tr>
      <w:tr w:rsidR="008275CB" w:rsidTr="008275CB">
        <w:trPr>
          <w:trHeight w:val="1233"/>
        </w:trPr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45423F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t>7,8,9 – 1ч.</w:t>
            </w:r>
          </w:p>
        </w:tc>
      </w:tr>
      <w:tr w:rsidR="008275CB" w:rsidTr="008275CB">
        <w:trPr>
          <w:trHeight w:val="360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CB" w:rsidRPr="00ED39F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  <w:r w:rsidRPr="00ED39FE">
              <w:rPr>
                <w:i/>
              </w:rPr>
              <w:t>Функциональная грамотност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-9 -  1ч.</w:t>
            </w:r>
          </w:p>
        </w:tc>
      </w:tr>
      <w:tr w:rsidR="008275CB" w:rsidTr="008275CB">
        <w:trPr>
          <w:trHeight w:val="540"/>
        </w:trPr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ED39F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-7 - 1ч.</w:t>
            </w:r>
          </w:p>
        </w:tc>
      </w:tr>
      <w:tr w:rsidR="008275CB" w:rsidTr="008275CB">
        <w:trPr>
          <w:trHeight w:val="465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Pr="00ED39F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  <w:r w:rsidRPr="00ED39FE">
              <w:rPr>
                <w:i/>
              </w:rPr>
              <w:t>Мой выб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t>5-7- 0,5ч</w:t>
            </w:r>
          </w:p>
        </w:tc>
      </w:tr>
      <w:tr w:rsidR="008275CB" w:rsidTr="008275CB">
        <w:trPr>
          <w:trHeight w:val="480"/>
        </w:trPr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ED39F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t>8-9 – 0,5ч</w:t>
            </w:r>
            <w:proofErr w:type="gramStart"/>
            <w:r>
              <w:t>..</w:t>
            </w:r>
            <w:proofErr w:type="gramEnd"/>
          </w:p>
        </w:tc>
      </w:tr>
      <w:tr w:rsidR="008275CB" w:rsidTr="008275CB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 xml:space="preserve">                                                 Вариативная часть</w:t>
            </w:r>
          </w:p>
        </w:tc>
      </w:tr>
      <w:tr w:rsidR="008275CB" w:rsidTr="008275CB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</w:tr>
      <w:tr w:rsidR="008275CB" w:rsidTr="008275CB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>Я, ты, он, она</w:t>
            </w:r>
          </w:p>
          <w:p w:rsidR="008275CB" w:rsidRPr="00F04D2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5-6-1ч.</w:t>
            </w:r>
          </w:p>
        </w:tc>
      </w:tr>
      <w:tr w:rsidR="008275CB" w:rsidTr="008275CB">
        <w:trPr>
          <w:trHeight w:val="480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5CB" w:rsidRPr="00F04D2E" w:rsidRDefault="008275CB" w:rsidP="008275CB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Декоративно-прикладное \творчеств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</w:pPr>
            <w:r>
              <w:t>5-9-  1ч.</w:t>
            </w:r>
          </w:p>
        </w:tc>
      </w:tr>
      <w:tr w:rsidR="008275CB" w:rsidTr="008275CB">
        <w:trPr>
          <w:trHeight w:val="525"/>
        </w:trPr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/>
              <w:rPr>
                <w:i/>
              </w:rPr>
            </w:pPr>
            <w:r w:rsidRPr="00F04D2E">
              <w:rPr>
                <w:i/>
              </w:rPr>
              <w:t>Танец</w:t>
            </w:r>
          </w:p>
          <w:p w:rsidR="008275CB" w:rsidRPr="00F04D2E" w:rsidRDefault="008275CB" w:rsidP="008275CB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Волшебная изонит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5-9 – 0,5ч.</w:t>
            </w:r>
          </w:p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5-7 – 0,5</w:t>
            </w:r>
          </w:p>
          <w:p w:rsidR="008275CB" w:rsidRDefault="008275CB" w:rsidP="008275CB">
            <w:pPr>
              <w:spacing w:before="100" w:beforeAutospacing="1" w:after="100" w:afterAutospacing="1"/>
            </w:pPr>
          </w:p>
        </w:tc>
      </w:tr>
      <w:tr w:rsidR="008275CB" w:rsidTr="008275CB">
        <w:trPr>
          <w:trHeight w:val="1125"/>
        </w:trPr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F04D2E" w:rsidRDefault="008275CB" w:rsidP="008275CB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Здоровый образ жизн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5-9 – 1ч.</w:t>
            </w:r>
          </w:p>
          <w:p w:rsidR="008275CB" w:rsidRDefault="008275CB" w:rsidP="008275CB">
            <w:pPr>
              <w:spacing w:before="100" w:beforeAutospacing="1" w:after="100" w:afterAutospacing="1"/>
            </w:pPr>
          </w:p>
        </w:tc>
      </w:tr>
      <w:tr w:rsidR="008275CB" w:rsidTr="008275CB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proofErr w:type="gramStart"/>
            <w: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Pr="00F04D2E" w:rsidRDefault="008275CB" w:rsidP="008275CB">
            <w:pPr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>Школа волонтё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5-9  - 1ч.</w:t>
            </w:r>
          </w:p>
        </w:tc>
      </w:tr>
      <w:tr w:rsidR="008275CB" w:rsidTr="008275CB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  <w: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 w:rsidP="008275CB">
            <w:pPr>
              <w:spacing w:before="100" w:beforeAutospacing="1" w:after="100" w:afterAutospacing="1"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 w:rsidP="008275CB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06C76" w:rsidRPr="00DA2B8D" w:rsidRDefault="00DA2B8D" w:rsidP="00806C76">
      <w:pPr>
        <w:pStyle w:val="a3"/>
        <w:spacing w:before="0"/>
        <w:ind w:left="720"/>
        <w:jc w:val="left"/>
        <w:rPr>
          <w:rFonts w:ascii="Times New Roman" w:hAnsi="Times New Roman"/>
          <w:caps w:val="0"/>
          <w:sz w:val="22"/>
        </w:rPr>
      </w:pPr>
      <w:r w:rsidRPr="00DA2B8D">
        <w:rPr>
          <w:rFonts w:ascii="Times New Roman" w:hAnsi="Times New Roman"/>
          <w:caps w:val="0"/>
          <w:sz w:val="22"/>
        </w:rPr>
        <w:t>Основное общее образование (5-9 классы)</w:t>
      </w:r>
    </w:p>
    <w:p w:rsidR="00806C76" w:rsidRDefault="00806C76" w:rsidP="00806C76">
      <w:pPr>
        <w:pStyle w:val="a3"/>
        <w:spacing w:before="0"/>
        <w:jc w:val="left"/>
        <w:rPr>
          <w:rFonts w:ascii="Times New Roman" w:hAnsi="Times New Roman"/>
          <w:b w:val="0"/>
          <w:bCs w:val="0"/>
          <w:caps w:val="0"/>
          <w:sz w:val="24"/>
        </w:rPr>
      </w:pPr>
    </w:p>
    <w:p w:rsidR="00DA2B8D" w:rsidRDefault="00DA2B8D" w:rsidP="00765B2C">
      <w:pPr>
        <w:rPr>
          <w:b/>
        </w:rPr>
      </w:pPr>
    </w:p>
    <w:p w:rsidR="00765B2C" w:rsidRDefault="008275CB" w:rsidP="00765B2C">
      <w:pPr>
        <w:rPr>
          <w:b/>
        </w:rPr>
      </w:pPr>
      <w:r>
        <w:rPr>
          <w:b/>
        </w:rPr>
        <w:lastRenderedPageBreak/>
        <w:t>С</w:t>
      </w:r>
      <w:r w:rsidR="00765B2C">
        <w:rPr>
          <w:b/>
        </w:rPr>
        <w:t xml:space="preserve">реднее </w:t>
      </w:r>
      <w:r w:rsidR="00DA2B8D">
        <w:rPr>
          <w:b/>
        </w:rPr>
        <w:t xml:space="preserve"> общее </w:t>
      </w:r>
      <w:r w:rsidR="00765B2C">
        <w:rPr>
          <w:b/>
        </w:rPr>
        <w:t xml:space="preserve">образование (10 </w:t>
      </w:r>
      <w:r w:rsidR="00744D0B">
        <w:rPr>
          <w:b/>
        </w:rPr>
        <w:t xml:space="preserve">-11 </w:t>
      </w:r>
      <w:r w:rsidR="00765B2C">
        <w:rPr>
          <w:b/>
        </w:rPr>
        <w:t>класс)</w:t>
      </w:r>
    </w:p>
    <w:p w:rsidR="00765B2C" w:rsidRDefault="00765B2C" w:rsidP="00765B2C">
      <w:pPr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4644"/>
        <w:gridCol w:w="3119"/>
        <w:gridCol w:w="1559"/>
      </w:tblGrid>
      <w:tr w:rsidR="008275CB" w:rsidTr="008275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275CB" w:rsidTr="008275C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/>
        </w:tc>
      </w:tr>
      <w:tr w:rsidR="008275CB" w:rsidTr="008275CB">
        <w:trPr>
          <w:trHeight w:val="1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 w:rsidRPr="00173103">
              <w:rPr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173103">
              <w:rPr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8275CB" w:rsidTr="008275CB">
        <w:trPr>
          <w:trHeight w:val="3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 w:rsidRPr="00173103">
              <w:rPr>
                <w:i/>
                <w:sz w:val="24"/>
                <w:szCs w:val="24"/>
              </w:rPr>
              <w:t>Мо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8275CB" w:rsidTr="008275CB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 w:rsidRPr="00240D94">
              <w:rPr>
                <w:i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275CB" w:rsidTr="008275CB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r w:rsidRPr="00240D94">
              <w:rPr>
                <w:i/>
              </w:rPr>
              <w:t>Основы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275CB" w:rsidTr="008275CB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r w:rsidRPr="00240D94">
              <w:rPr>
                <w:i/>
              </w:rPr>
              <w:t>М</w:t>
            </w:r>
            <w:r>
              <w:rPr>
                <w:i/>
              </w:rPr>
              <w:t>ировая художествен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275CB" w:rsidTr="008275CB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roofErr w:type="gramStart"/>
            <w: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r>
              <w:rPr>
                <w:i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Default="008275CB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275CB" w:rsidTr="008275CB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CB" w:rsidRDefault="00827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240D94" w:rsidRDefault="008275C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CB" w:rsidRPr="00005B05" w:rsidRDefault="008275CB">
            <w:pPr>
              <w:rPr>
                <w:b/>
                <w:sz w:val="24"/>
                <w:szCs w:val="24"/>
                <w:lang w:eastAsia="en-US"/>
              </w:rPr>
            </w:pPr>
            <w:r w:rsidRPr="00005B05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765B2C" w:rsidRDefault="00765B2C" w:rsidP="00765B2C">
      <w:pPr>
        <w:rPr>
          <w:b/>
          <w:lang w:eastAsia="en-US"/>
        </w:rPr>
      </w:pPr>
    </w:p>
    <w:p w:rsidR="00806C76" w:rsidRDefault="00806C76" w:rsidP="00806C76">
      <w:pPr>
        <w:pStyle w:val="a3"/>
        <w:spacing w:before="0"/>
        <w:jc w:val="left"/>
        <w:rPr>
          <w:b w:val="0"/>
          <w:caps w:val="0"/>
          <w:sz w:val="22"/>
        </w:rPr>
      </w:pPr>
    </w:p>
    <w:p w:rsidR="00806C76" w:rsidRDefault="00806C76" w:rsidP="00806C76">
      <w:pPr>
        <w:pStyle w:val="a3"/>
        <w:spacing w:before="0"/>
        <w:jc w:val="left"/>
        <w:rPr>
          <w:b w:val="0"/>
          <w:caps w:val="0"/>
          <w:sz w:val="22"/>
        </w:rPr>
      </w:pPr>
    </w:p>
    <w:p w:rsidR="00DD3119" w:rsidRDefault="00DD3119"/>
    <w:sectPr w:rsidR="00DD3119" w:rsidSect="00F267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C76"/>
    <w:rsid w:val="00005B05"/>
    <w:rsid w:val="00082909"/>
    <w:rsid w:val="00096565"/>
    <w:rsid w:val="0012775D"/>
    <w:rsid w:val="00173103"/>
    <w:rsid w:val="001F2EB1"/>
    <w:rsid w:val="00240D94"/>
    <w:rsid w:val="002D757B"/>
    <w:rsid w:val="002E5C69"/>
    <w:rsid w:val="002F04B2"/>
    <w:rsid w:val="00342A18"/>
    <w:rsid w:val="00364184"/>
    <w:rsid w:val="003B4403"/>
    <w:rsid w:val="003D4B1B"/>
    <w:rsid w:val="0045423F"/>
    <w:rsid w:val="004710BB"/>
    <w:rsid w:val="0047473D"/>
    <w:rsid w:val="00494613"/>
    <w:rsid w:val="004A2B82"/>
    <w:rsid w:val="004F32A0"/>
    <w:rsid w:val="00543162"/>
    <w:rsid w:val="005F0DA5"/>
    <w:rsid w:val="00632B9F"/>
    <w:rsid w:val="0063743E"/>
    <w:rsid w:val="006B3BE3"/>
    <w:rsid w:val="00720916"/>
    <w:rsid w:val="007405BA"/>
    <w:rsid w:val="00741A13"/>
    <w:rsid w:val="00744D0B"/>
    <w:rsid w:val="00765B2C"/>
    <w:rsid w:val="007707C0"/>
    <w:rsid w:val="0077631F"/>
    <w:rsid w:val="0078199D"/>
    <w:rsid w:val="007B7AC2"/>
    <w:rsid w:val="007C0305"/>
    <w:rsid w:val="007D25CB"/>
    <w:rsid w:val="00806C76"/>
    <w:rsid w:val="008275CB"/>
    <w:rsid w:val="008A476E"/>
    <w:rsid w:val="008D5287"/>
    <w:rsid w:val="008E7D36"/>
    <w:rsid w:val="00912769"/>
    <w:rsid w:val="0093712F"/>
    <w:rsid w:val="00953B32"/>
    <w:rsid w:val="00A6469D"/>
    <w:rsid w:val="00A75B7E"/>
    <w:rsid w:val="00B57640"/>
    <w:rsid w:val="00BA6901"/>
    <w:rsid w:val="00BB0A97"/>
    <w:rsid w:val="00BF2DC4"/>
    <w:rsid w:val="00BF5528"/>
    <w:rsid w:val="00C01CCF"/>
    <w:rsid w:val="00C10797"/>
    <w:rsid w:val="00C263A3"/>
    <w:rsid w:val="00C3588D"/>
    <w:rsid w:val="00C85C11"/>
    <w:rsid w:val="00CC17D4"/>
    <w:rsid w:val="00DA2B8D"/>
    <w:rsid w:val="00DB1641"/>
    <w:rsid w:val="00DB4E5D"/>
    <w:rsid w:val="00DC46DE"/>
    <w:rsid w:val="00DD3119"/>
    <w:rsid w:val="00ED2F57"/>
    <w:rsid w:val="00ED39FE"/>
    <w:rsid w:val="00F04D2E"/>
    <w:rsid w:val="00F10F05"/>
    <w:rsid w:val="00F267BB"/>
    <w:rsid w:val="00F547E5"/>
    <w:rsid w:val="00F805E0"/>
    <w:rsid w:val="00FA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6C76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4">
    <w:name w:val="Подзаголовок Знак"/>
    <w:basedOn w:val="a0"/>
    <w:link w:val="a3"/>
    <w:rsid w:val="00806C7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styleId="a5">
    <w:name w:val="Table Grid"/>
    <w:basedOn w:val="a1"/>
    <w:uiPriority w:val="59"/>
    <w:rsid w:val="0076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5B5F-6C7C-4250-9E25-CC053D8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comp</dc:creator>
  <cp:lastModifiedBy>Библиотека</cp:lastModifiedBy>
  <cp:revision>2</cp:revision>
  <cp:lastPrinted>2023-06-16T03:56:00Z</cp:lastPrinted>
  <dcterms:created xsi:type="dcterms:W3CDTF">2023-09-28T01:04:00Z</dcterms:created>
  <dcterms:modified xsi:type="dcterms:W3CDTF">2023-09-28T01:04:00Z</dcterms:modified>
</cp:coreProperties>
</file>